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A1B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r w:rsidR="00800A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161100" w:rsidRPr="00161100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61100" w:rsidRPr="00161100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2</w:t>
      </w: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1100" w:rsidRPr="00161100" w:rsidRDefault="00161100" w:rsidP="0016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</w:t>
      </w: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а «Об утверждении муниципальной программы </w:t>
      </w:r>
    </w:p>
    <w:p w:rsidR="00161100" w:rsidRPr="00161100" w:rsidRDefault="00161100" w:rsidP="0016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ая среда для инвалидов на территории</w:t>
      </w:r>
    </w:p>
    <w:p w:rsidR="00161100" w:rsidRPr="00161100" w:rsidRDefault="00161100" w:rsidP="0016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</w:p>
    <w:p w:rsidR="00161100" w:rsidRDefault="00161100" w:rsidP="0016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1 годы»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61100" w:rsidRPr="00161100" w:rsidRDefault="00161100" w:rsidP="00AD67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№ 131-ФЗ от 06.10.2003 «Об общих принципах организации местного самоуправления в Российской Федерации», Федеральным законом Российской Федерации от 24.11.1995 № 181-ФЗ «О социальной защите инвалидов в Российской Федерации», </w:t>
      </w:r>
      <w:r w:rsidR="005E1F7A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9.03.2019 № 363 «Об утверждении государственной программы Российск</w:t>
      </w:r>
      <w:r w:rsidR="00AD67C4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«Доступная среда», </w:t>
      </w:r>
      <w:r w:rsidR="005E1F7A" w:rsidRPr="00985710">
        <w:rPr>
          <w:rFonts w:ascii="Times New Roman" w:hAnsi="Times New Roman" w:cs="Times New Roman"/>
          <w:sz w:val="28"/>
          <w:szCs w:val="28"/>
        </w:rPr>
        <w:t>Постановлением Администрация Приморского края от 07.12.</w:t>
      </w:r>
      <w:r w:rsidR="00AD67C4" w:rsidRPr="00985710">
        <w:rPr>
          <w:rFonts w:ascii="Times New Roman" w:hAnsi="Times New Roman" w:cs="Times New Roman"/>
          <w:sz w:val="28"/>
          <w:szCs w:val="28"/>
        </w:rPr>
        <w:t>2012 №</w:t>
      </w:r>
      <w:r w:rsidR="005E1F7A" w:rsidRPr="00985710">
        <w:rPr>
          <w:rFonts w:ascii="Times New Roman" w:hAnsi="Times New Roman" w:cs="Times New Roman"/>
          <w:sz w:val="28"/>
          <w:szCs w:val="28"/>
        </w:rPr>
        <w:t xml:space="preserve"> 393-па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Приморского края «Социальная поддержка населения Приморского края на 2013 - 2021 годы»</w:t>
      </w:r>
      <w:r w:rsidR="00AD67C4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становлением администрации Михайловского муниципального района от 25.08.2010 № 1060-па «Об утверждении Порядка принятия решений о разработке муниципальных программ, их формирования и реализации на территории Михайловского муниципального района и Порядка проведения оценки эффективности реализации муниципальных программ», на основании 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450D" w:rsidRDefault="00D3450D" w:rsidP="00F64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5CEE" w:rsidRPr="001B5CEE" w:rsidRDefault="001B5CEE" w:rsidP="00F64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СТАНОВЛЯЕТ:</w:t>
      </w:r>
    </w:p>
    <w:p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67C4" w:rsidRPr="00AD67C4" w:rsidRDefault="00AD67C4" w:rsidP="00AD67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е в постановление администрации Михайловского муниципального района от 12.02.2019 № 124-па</w:t>
      </w:r>
      <w:r w:rsidRPr="00AD67C4">
        <w:t xml:space="preserve"> </w:t>
      </w:r>
      <w:r w:rsidR="00E50B8E">
        <w:t>"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муниципальной программы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 для инвалидов на территории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449DB" w:rsidRDefault="00D449DB" w:rsidP="00D449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«Основания для разработки Программы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420"/>
      </w:tblGrid>
      <w:tr w:rsidR="00D449DB" w:rsidRPr="00D449DB" w:rsidTr="00D449DB">
        <w:tc>
          <w:tcPr>
            <w:tcW w:w="3150" w:type="dxa"/>
            <w:shd w:val="clear" w:color="auto" w:fill="auto"/>
          </w:tcPr>
          <w:p w:rsidR="00D449DB" w:rsidRPr="00D449DB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420" w:type="dxa"/>
            <w:shd w:val="clear" w:color="auto" w:fill="auto"/>
          </w:tcPr>
          <w:p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24.11.1995 г. № 181-ФЗ «О социальной защите инвалидов в Российской Федерации»;</w:t>
            </w:r>
          </w:p>
          <w:p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№ 131-ФЗ от 06.10.2003 г. «Об общих принципах организации местного самоуправления в Российской Федерации»;</w:t>
            </w:r>
          </w:p>
          <w:p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29.03.2019 № 363 «Об утверждении государственной программы Российской Федерации «Доступная среда»;</w:t>
            </w:r>
          </w:p>
          <w:p w:rsidR="00D449DB" w:rsidRPr="00985710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Приморского края от 07.12.2012 № 393-па «Об утверждении государственной программы Приморского края «Социальная поддержка населения Приморского края на 2013 - 2021 годы».</w:t>
            </w:r>
          </w:p>
        </w:tc>
      </w:tr>
    </w:tbl>
    <w:p w:rsidR="00D449DB" w:rsidRDefault="00D449DB" w:rsidP="00D449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D449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Основной заказчик - координатор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6417"/>
      </w:tblGrid>
      <w:tr w:rsidR="00D449DB" w:rsidRPr="00D449DB" w:rsidTr="00D449DB">
        <w:tc>
          <w:tcPr>
            <w:tcW w:w="3153" w:type="dxa"/>
            <w:shd w:val="clear" w:color="auto" w:fill="auto"/>
          </w:tcPr>
          <w:p w:rsidR="00D449DB" w:rsidRPr="00D449DB" w:rsidRDefault="00D449DB" w:rsidP="00D449DB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азчик - координатор</w:t>
            </w:r>
          </w:p>
        </w:tc>
        <w:tc>
          <w:tcPr>
            <w:tcW w:w="6417" w:type="dxa"/>
            <w:shd w:val="clear" w:color="auto" w:fill="auto"/>
          </w:tcPr>
          <w:p w:rsidR="00DD4701" w:rsidRPr="00D03845" w:rsidRDefault="00DD4701" w:rsidP="001B7A5D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ихайловского муниципального района </w:t>
            </w:r>
          </w:p>
        </w:tc>
      </w:tr>
    </w:tbl>
    <w:p w:rsidR="001C49A9" w:rsidRDefault="001C49A9" w:rsidP="00DB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Pr="001C49A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Цели Программы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6419"/>
      </w:tblGrid>
      <w:tr w:rsidR="00DD4701" w:rsidRPr="001C49A9" w:rsidTr="0037446C">
        <w:tc>
          <w:tcPr>
            <w:tcW w:w="3227" w:type="dxa"/>
            <w:shd w:val="clear" w:color="auto" w:fill="auto"/>
          </w:tcPr>
          <w:p w:rsidR="001C49A9" w:rsidRPr="001C49A9" w:rsidRDefault="001C49A9" w:rsidP="001C49A9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620" w:type="dxa"/>
            <w:shd w:val="clear" w:color="auto" w:fill="auto"/>
          </w:tcPr>
          <w:p w:rsidR="001C49A9" w:rsidRPr="001C49A9" w:rsidRDefault="005613EF" w:rsidP="001C49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49A9" w:rsidRPr="001C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социальной реабилитации и интеграции инвалидов в общество;</w:t>
            </w:r>
          </w:p>
          <w:p w:rsidR="005F18F9" w:rsidRPr="001C49A9" w:rsidRDefault="00D03845" w:rsidP="001B7A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8F9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 качества жизни </w:t>
            </w:r>
            <w:r w:rsidR="003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43E7" w:rsidRPr="003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рганизаций инвалидов и инвалидов</w:t>
            </w:r>
            <w:r w:rsidR="003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743E7" w:rsidRPr="0037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8F9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проживающих на территории Михайловского района, нуждающихся в социальной поддержке и социальном обслуживании, на основе повышения эффективности системы социальной поддержки</w:t>
            </w:r>
            <w:r w:rsidR="00DD4701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B76FF" w:rsidRDefault="00DB76FF" w:rsidP="00706AFF">
      <w:pPr>
        <w:widowControl w:val="0"/>
        <w:spacing w:after="0" w:line="240" w:lineRule="auto"/>
        <w:ind w:left="40" w:hanging="40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6419"/>
      </w:tblGrid>
      <w:tr w:rsidR="00DB76FF" w:rsidRPr="00DB76FF" w:rsidTr="0037446C">
        <w:tc>
          <w:tcPr>
            <w:tcW w:w="3227" w:type="dxa"/>
            <w:shd w:val="clear" w:color="auto" w:fill="auto"/>
          </w:tcPr>
          <w:p w:rsidR="00DB76FF" w:rsidRPr="00DB76FF" w:rsidRDefault="00DB76FF" w:rsidP="00DB76F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20" w:type="dxa"/>
            <w:shd w:val="clear" w:color="auto" w:fill="auto"/>
          </w:tcPr>
          <w:p w:rsidR="00DB76FF" w:rsidRPr="00DB76FF" w:rsidRDefault="00DB76FF" w:rsidP="00DB76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оциальной адаптации и интеграции инвалидов в общество и упрочнение социальных связей;</w:t>
            </w:r>
          </w:p>
          <w:p w:rsidR="00DB76FF" w:rsidRPr="00DB76FF" w:rsidRDefault="00DB76FF" w:rsidP="00DB76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жизни инвалидов Михайловского муниципального района;</w:t>
            </w:r>
          </w:p>
          <w:p w:rsidR="00DB76FF" w:rsidRPr="00DB76FF" w:rsidRDefault="00DB76FF" w:rsidP="00DB76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DB76FF" w:rsidRDefault="00DB76FF" w:rsidP="00F64F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6FF" w:rsidRDefault="00DB76FF" w:rsidP="00F64F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4</w:t>
      </w:r>
      <w:r w:rsidRPr="001C49A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дел «</w:t>
      </w:r>
      <w:r w:rsidRPr="00DB76FF">
        <w:rPr>
          <w:rFonts w:ascii="Times New Roman" w:eastAsia="Times New Roman" w:hAnsi="Times New Roman" w:cs="Times New Roman"/>
          <w:sz w:val="28"/>
          <w:szCs w:val="20"/>
          <w:lang w:eastAsia="ru-RU"/>
        </w:rPr>
        <w:t>Ожидаемые результаты реализации Программы</w:t>
      </w:r>
      <w:r w:rsidRPr="001C49A9"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6419"/>
      </w:tblGrid>
      <w:tr w:rsidR="00DB76FF" w:rsidRPr="00DB76FF" w:rsidTr="0021711F">
        <w:trPr>
          <w:trHeight w:val="1234"/>
        </w:trPr>
        <w:tc>
          <w:tcPr>
            <w:tcW w:w="3227" w:type="dxa"/>
            <w:shd w:val="clear" w:color="auto" w:fill="auto"/>
          </w:tcPr>
          <w:p w:rsidR="00DB76FF" w:rsidRPr="00DB76FF" w:rsidRDefault="00DB76FF" w:rsidP="00F64FF7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20" w:type="dxa"/>
            <w:shd w:val="clear" w:color="auto" w:fill="auto"/>
          </w:tcPr>
          <w:p w:rsidR="00DB76FF" w:rsidRPr="00DB76FF" w:rsidRDefault="00DB76FF" w:rsidP="00F64F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оциальной адаптации и интеграции инвалидов в общество и упрочнение социальных связей;</w:t>
            </w:r>
          </w:p>
          <w:p w:rsidR="00DB76FF" w:rsidRPr="00DB76FF" w:rsidRDefault="00E50B8E" w:rsidP="00F64F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76F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 качества жизни инвалидов, </w:t>
            </w:r>
            <w:r w:rsidR="0056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мобильных </w:t>
            </w:r>
            <w:r w:rsidR="00A44D1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 </w:t>
            </w:r>
            <w:r w:rsidR="00DB76F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ихайловского района</w:t>
            </w:r>
            <w:r w:rsidR="00DB76FF" w:rsidRPr="001B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11F">
              <w:t xml:space="preserve"> </w:t>
            </w:r>
          </w:p>
        </w:tc>
      </w:tr>
    </w:tbl>
    <w:p w:rsidR="00DB76FF" w:rsidRDefault="00DB76FF" w:rsidP="00F64FF7">
      <w:pPr>
        <w:widowControl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DD4701" w:rsidRPr="00F64FF7" w:rsidRDefault="00DB76FF" w:rsidP="00F64FF7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D4701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 </w:t>
      </w:r>
      <w:r w:rsidR="00DD4701" w:rsidRPr="00F64F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«</w:t>
      </w:r>
      <w:r w:rsidR="00DD4701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Программы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06AFF" w:rsidRPr="00F64FF7">
        <w:rPr>
          <w:sz w:val="28"/>
          <w:szCs w:val="28"/>
        </w:rPr>
        <w:t xml:space="preserve"> </w:t>
      </w:r>
      <w:r w:rsidR="00706AFF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706AFF" w:rsidRPr="00F64FF7" w:rsidRDefault="00706AFF" w:rsidP="00F64FF7">
      <w:pPr>
        <w:widowControl w:val="0"/>
        <w:spacing w:after="0" w:line="360" w:lineRule="auto"/>
        <w:ind w:left="40" w:hanging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и и задачи Программы.</w:t>
      </w:r>
    </w:p>
    <w:p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социальной реабилитации и интеграции инвалидов в общество;</w:t>
      </w:r>
    </w:p>
    <w:p w:rsidR="00D03845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и качества жизни 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D03845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омобильных групп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Михайловского</w:t>
      </w:r>
      <w:r w:rsidR="00D03845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х целей Программы требуется решение следующих задач:</w:t>
      </w:r>
    </w:p>
    <w:p w:rsidR="00706AFF" w:rsidRPr="00F64FF7" w:rsidRDefault="00706AF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, анализ и обеспечение доступности среды в приоритетных сферах жизнедеятельности для инвалидов </w:t>
      </w:r>
      <w:r w:rsidR="00A44D1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аломобильных групп населения Михайловского муниципального района;</w:t>
      </w:r>
    </w:p>
    <w:p w:rsidR="00706AFF" w:rsidRPr="00F64FF7" w:rsidRDefault="005613E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A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;</w:t>
      </w:r>
    </w:p>
    <w:p w:rsidR="00871AC3" w:rsidRPr="004A2104" w:rsidRDefault="00706AFF" w:rsidP="004A21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слуг в сфере социально-культурной реабилитации. Проведение спортивных, культурно досуговых и иных мероприятий для более легкой </w:t>
      </w:r>
      <w:r w:rsidR="0056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инвалидов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о»</w:t>
      </w:r>
    </w:p>
    <w:p w:rsidR="00F64FF7" w:rsidRPr="00F64FF7" w:rsidRDefault="00DB76FF" w:rsidP="00F64FF7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</w:t>
      </w:r>
      <w:r w:rsidR="00871AC3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</w:t>
      </w:r>
      <w:r w:rsidR="00C30CBC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 «Перечень основных мероприятий Программы</w:t>
      </w:r>
      <w:r w:rsidR="00871AC3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новой редакции:</w:t>
      </w:r>
    </w:p>
    <w:p w:rsidR="00871AC3" w:rsidRPr="00F64FF7" w:rsidRDefault="00C30CBC" w:rsidP="00F64FF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71AC3"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871AC3"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71AC3" w:rsidRPr="00F64FF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871AC3" w:rsidRPr="00F6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мероприятий Программы</w:t>
      </w:r>
    </w:p>
    <w:p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держит комплекс мероприятий, направленных на улучшение социального положения инвалидов, повышения уровня их адаптации в современных условиях, создание благоприятных условий для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го участия в жизни общества (приложение № 1 к Программе)</w:t>
      </w:r>
    </w:p>
    <w:p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ланируется по трем направлениям:</w:t>
      </w:r>
    </w:p>
    <w:p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методическая и информационная деятельность;</w:t>
      </w:r>
    </w:p>
    <w:p w:rsidR="00871AC3" w:rsidRPr="00F64FF7" w:rsidRDefault="00871AC3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едоставления услуг в сферах социокультурной, спортивной и трудовой реабилитации инвалидов и социального обслуживания.</w:t>
      </w:r>
      <w:r w:rsidRPr="00F64F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71AC3" w:rsidRPr="00F64FF7" w:rsidRDefault="00C30CBC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</w:t>
      </w:r>
      <w:r w:rsidR="00871AC3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и качества</w:t>
      </w:r>
      <w:r w:rsidR="00871AC3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A44D1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аломобильных групп</w:t>
      </w:r>
      <w:r w:rsidR="00DB76FF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1AC3"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 Михайловского района».</w:t>
      </w:r>
    </w:p>
    <w:p w:rsidR="00871AC3" w:rsidRPr="00F64FF7" w:rsidRDefault="00871AC3" w:rsidP="00F64F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3E7" w:rsidRPr="00F64FF7" w:rsidRDefault="0021711F" w:rsidP="00F64F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</w:t>
      </w:r>
      <w:r w:rsidR="00871AC3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3E7" w:rsidRPr="00F6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V «Механизм реализации Программы» изложить в новой редакции:</w:t>
      </w:r>
    </w:p>
    <w:p w:rsidR="00F64FF7" w:rsidRPr="00F64FF7" w:rsidRDefault="00F64FF7" w:rsidP="00F64FF7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71AC3" w:rsidRPr="00F64FF7" w:rsidRDefault="00871AC3" w:rsidP="00F64FF7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64FF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64FF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64FF7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:rsidR="00871AC3" w:rsidRPr="00F64FF7" w:rsidRDefault="00871AC3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FF7">
        <w:rPr>
          <w:sz w:val="28"/>
          <w:szCs w:val="28"/>
        </w:rPr>
        <w:t xml:space="preserve">Заказчиком Программы и распорядителем средств является администрация Михайловского муниципального района. </w:t>
      </w:r>
    </w:p>
    <w:p w:rsidR="00871AC3" w:rsidRPr="00F64FF7" w:rsidRDefault="00871AC3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FF7">
        <w:rPr>
          <w:sz w:val="28"/>
          <w:szCs w:val="28"/>
        </w:rPr>
        <w:t xml:space="preserve">Исполнителями программных мероприятий являются: </w:t>
      </w:r>
    </w:p>
    <w:p w:rsidR="00871AC3" w:rsidRDefault="00871AC3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FF7">
        <w:rPr>
          <w:sz w:val="28"/>
          <w:szCs w:val="28"/>
        </w:rPr>
        <w:t>- Управление культуры и внутренней политики администрации Михайловского муниципального района; управление по вопросам образования администрации Михайловского муниципального района; ММБУК ММР «МКИО», редакция районной общественно-политической газеты «Впе</w:t>
      </w:r>
      <w:r w:rsidR="0021711F" w:rsidRPr="00F64FF7">
        <w:rPr>
          <w:sz w:val="28"/>
          <w:szCs w:val="28"/>
        </w:rPr>
        <w:t>рёд»</w:t>
      </w:r>
      <w:r w:rsidR="00A44D1F" w:rsidRPr="00F64FF7">
        <w:rPr>
          <w:sz w:val="28"/>
          <w:szCs w:val="28"/>
        </w:rPr>
        <w:t>.</w:t>
      </w:r>
      <w:r w:rsidR="0021711F" w:rsidRPr="00F64FF7">
        <w:rPr>
          <w:sz w:val="28"/>
          <w:szCs w:val="28"/>
        </w:rPr>
        <w:t xml:space="preserve"> </w:t>
      </w:r>
    </w:p>
    <w:p w:rsidR="005613EF" w:rsidRPr="00A2138C" w:rsidRDefault="005613EF" w:rsidP="005613E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План </w:t>
      </w:r>
      <w:r w:rsidR="00E50B8E">
        <w:rPr>
          <w:rFonts w:ascii="Times New Roman" w:hAnsi="Times New Roman" w:cs="Times New Roman"/>
          <w:sz w:val="28"/>
          <w:szCs w:val="28"/>
        </w:rPr>
        <w:t xml:space="preserve">реализации районной муниципальной программы "Доступная среда для инвалидов Михайловского муниципального района на 2019 -2021 годы"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613EF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ачатрян Г.В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613EF" w:rsidRPr="005235C7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:rsidR="005613EF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Михайловского муниципального района Саломай Е.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613EF" w:rsidRPr="00F64FF7" w:rsidRDefault="005613EF" w:rsidP="00F64FF7">
      <w:pPr>
        <w:pStyle w:val="a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1AC3" w:rsidRPr="00F64FF7" w:rsidRDefault="00871AC3" w:rsidP="00F64FF7">
      <w:pPr>
        <w:widowControl w:val="0"/>
        <w:spacing w:after="0" w:line="360" w:lineRule="auto"/>
        <w:ind w:left="40" w:hanging="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CEE" w:rsidRPr="00F64FF7" w:rsidRDefault="001B5CEE" w:rsidP="00F64FF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1B5CEE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</w:t>
      </w:r>
      <w:r w:rsidR="00F64F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В.В. Архипов</w:t>
      </w:r>
    </w:p>
    <w:p w:rsidR="00E50B8E" w:rsidRDefault="00E50B8E" w:rsidP="00E50B8E">
      <w:pPr>
        <w:spacing w:after="0" w:line="240" w:lineRule="auto"/>
        <w:rPr>
          <w:b/>
          <w:sz w:val="28"/>
        </w:rPr>
        <w:sectPr w:rsidR="00E50B8E" w:rsidSect="00AD67C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50B8E" w:rsidRPr="00E50B8E" w:rsidRDefault="00E50B8E" w:rsidP="00585380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4"/>
          <w:szCs w:val="24"/>
        </w:rPr>
      </w:pPr>
      <w:r w:rsidRPr="00E50B8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50B8E" w:rsidRPr="00E50B8E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4"/>
          <w:szCs w:val="24"/>
        </w:rPr>
      </w:pPr>
      <w:r w:rsidRPr="00E50B8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0B8E" w:rsidRPr="00E50B8E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4"/>
          <w:szCs w:val="24"/>
        </w:rPr>
      </w:pPr>
      <w:r w:rsidRPr="00E50B8E">
        <w:rPr>
          <w:rFonts w:ascii="Times New Roman" w:hAnsi="Times New Roman" w:cs="Times New Roman"/>
          <w:sz w:val="24"/>
          <w:szCs w:val="24"/>
        </w:rPr>
        <w:t xml:space="preserve">«Доступная среда для инвалидов </w:t>
      </w:r>
    </w:p>
    <w:p w:rsidR="00E50B8E" w:rsidRPr="00E50B8E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4"/>
          <w:szCs w:val="24"/>
        </w:rPr>
      </w:pPr>
      <w:r w:rsidRPr="00E50B8E">
        <w:rPr>
          <w:rFonts w:ascii="Times New Roman" w:hAnsi="Times New Roman" w:cs="Times New Roman"/>
          <w:sz w:val="24"/>
          <w:szCs w:val="24"/>
        </w:rPr>
        <w:t>Михайловского муниципального района</w:t>
      </w:r>
    </w:p>
    <w:p w:rsidR="00E50B8E" w:rsidRPr="00E50B8E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4"/>
          <w:szCs w:val="24"/>
        </w:rPr>
      </w:pPr>
      <w:r w:rsidRPr="00E50B8E">
        <w:rPr>
          <w:rFonts w:ascii="Times New Roman" w:hAnsi="Times New Roman" w:cs="Times New Roman"/>
          <w:sz w:val="24"/>
          <w:szCs w:val="24"/>
        </w:rPr>
        <w:t>на 2019-2021 годы»</w:t>
      </w:r>
    </w:p>
    <w:p w:rsidR="00E50B8E" w:rsidRPr="00E50B8E" w:rsidRDefault="00E50B8E" w:rsidP="00E50B8E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E50B8E" w:rsidRPr="00E50B8E" w:rsidRDefault="00E50B8E" w:rsidP="00E50B8E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4"/>
          <w:szCs w:val="24"/>
        </w:rPr>
      </w:pPr>
    </w:p>
    <w:p w:rsidR="00E50B8E" w:rsidRPr="00E50B8E" w:rsidRDefault="00E50B8E" w:rsidP="004A2104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4"/>
          <w:szCs w:val="24"/>
        </w:rPr>
      </w:pPr>
      <w:r w:rsidRPr="00E50B8E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E50B8E" w:rsidRPr="00E50B8E" w:rsidRDefault="00E50B8E" w:rsidP="004A2104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8E">
        <w:rPr>
          <w:rFonts w:ascii="Times New Roman" w:hAnsi="Times New Roman" w:cs="Times New Roman"/>
          <w:b/>
          <w:sz w:val="24"/>
          <w:szCs w:val="24"/>
        </w:rPr>
        <w:t>районной муниципальной программы</w:t>
      </w:r>
    </w:p>
    <w:p w:rsidR="00E50B8E" w:rsidRPr="00E50B8E" w:rsidRDefault="00E50B8E" w:rsidP="004A2104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8E">
        <w:rPr>
          <w:rFonts w:ascii="Times New Roman" w:hAnsi="Times New Roman" w:cs="Times New Roman"/>
          <w:b/>
          <w:sz w:val="24"/>
          <w:szCs w:val="24"/>
        </w:rPr>
        <w:t>«Доступная среда для инвалидов Михайловского муниципального района</w:t>
      </w:r>
    </w:p>
    <w:p w:rsidR="00E50B8E" w:rsidRPr="00E50B8E" w:rsidRDefault="00E50B8E" w:rsidP="004A2104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8E">
        <w:rPr>
          <w:rFonts w:ascii="Times New Roman" w:hAnsi="Times New Roman" w:cs="Times New Roman"/>
          <w:b/>
          <w:sz w:val="24"/>
          <w:szCs w:val="24"/>
        </w:rPr>
        <w:t>на 2019-2021годы»</w:t>
      </w:r>
    </w:p>
    <w:p w:rsidR="00E50B8E" w:rsidRPr="00E50B8E" w:rsidRDefault="00E50B8E" w:rsidP="00E50B8E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1134"/>
        <w:gridCol w:w="1276"/>
        <w:gridCol w:w="1134"/>
        <w:gridCol w:w="1701"/>
        <w:gridCol w:w="3402"/>
      </w:tblGrid>
      <w:tr w:rsidR="00E50B8E" w:rsidRPr="00E50B8E" w:rsidTr="00BB02FE">
        <w:trPr>
          <w:trHeight w:val="444"/>
        </w:trPr>
        <w:tc>
          <w:tcPr>
            <w:tcW w:w="675" w:type="dxa"/>
            <w:vMerge w:val="restart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и ожидаемый </w:t>
            </w:r>
          </w:p>
          <w:p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я </w:t>
            </w:r>
          </w:p>
        </w:tc>
        <w:tc>
          <w:tcPr>
            <w:tcW w:w="3402" w:type="dxa"/>
            <w:vMerge w:val="restart"/>
          </w:tcPr>
          <w:p w:rsidR="00E50B8E" w:rsidRPr="00E50B8E" w:rsidRDefault="00E50B8E" w:rsidP="001F6E38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E50B8E" w:rsidRPr="00E50B8E" w:rsidTr="00BB02FE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B8E" w:rsidRPr="00E50B8E" w:rsidTr="00BB02FE">
        <w:trPr>
          <w:trHeight w:val="243"/>
        </w:trPr>
        <w:tc>
          <w:tcPr>
            <w:tcW w:w="675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Merge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Посещение на дому инвалидов 1 группы ко Дню защитника Отечества и Международному женскому Дню 8 марта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7F7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Приоритетная поддержка тех, кто нахо</w:t>
            </w:r>
            <w:r w:rsidR="007F78B1">
              <w:rPr>
                <w:rFonts w:ascii="Times New Roman" w:hAnsi="Times New Roman" w:cs="Times New Roman"/>
                <w:sz w:val="24"/>
                <w:szCs w:val="24"/>
              </w:rPr>
              <w:t xml:space="preserve">дится в  тяжелом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  положении. 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.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DD586E" w:rsidP="00DD58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м местам и 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памятникам природы</w:t>
            </w:r>
            <w:r w:rsidR="0058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380">
              <w:rPr>
                <w:rFonts w:ascii="Times New Roman" w:hAnsi="Times New Roman" w:cs="Times New Roman"/>
                <w:sz w:val="24"/>
                <w:szCs w:val="24"/>
              </w:rPr>
              <w:t>Приморского края.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избавление от ряда комплексов, привитие чувств любви к природе и бережного отношения к ней. Изучение истории края.</w:t>
            </w:r>
          </w:p>
        </w:tc>
        <w:tc>
          <w:tcPr>
            <w:tcW w:w="1134" w:type="dxa"/>
          </w:tcPr>
          <w:p w:rsidR="00E50B8E" w:rsidRPr="00E50B8E" w:rsidRDefault="00BB02F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E50B8E" w:rsidRPr="00E50B8E" w:rsidRDefault="00BB02F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E50B8E" w:rsidRPr="00E50B8E" w:rsidRDefault="00BB02F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управление по вопросам образования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585380" w:rsidP="00585380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и реабилитация инвалидов посредством досуговых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E50B8E" w:rsidRPr="00E50B8E" w:rsidRDefault="00E50B8E" w:rsidP="005853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. 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351D4A" w:rsidP="00DD586E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еанариу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ма, музеев, кинотеатров, выставок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t>, цирков</w:t>
            </w:r>
            <w:r w:rsidR="00DD58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.</w:t>
            </w:r>
            <w:r w:rsidR="0058538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ультурного потенциала.</w:t>
            </w:r>
          </w:p>
        </w:tc>
        <w:tc>
          <w:tcPr>
            <w:tcW w:w="1134" w:type="dxa"/>
          </w:tcPr>
          <w:p w:rsidR="00E50B8E" w:rsidRPr="00E50B8E" w:rsidRDefault="00BB02F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E50B8E" w:rsidRPr="00E50B8E" w:rsidRDefault="00BB02F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E50B8E" w:rsidRPr="00E50B8E" w:rsidRDefault="00BB02F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E50B8E" w:rsidRPr="00E50B8E" w:rsidRDefault="00BB02F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50B8E" w:rsidRPr="00E50B8E" w:rsidRDefault="00E50B8E" w:rsidP="00DD5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внутренней политики, ММБУК ММР «МКИО. 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585380" w:rsidP="00585380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йона. </w:t>
            </w:r>
            <w:r w:rsidR="00E50B8E" w:rsidRPr="00E50B8E">
              <w:rPr>
                <w:rFonts w:ascii="Times New Roman" w:hAnsi="Times New Roman" w:cs="Times New Roman"/>
                <w:sz w:val="24"/>
                <w:szCs w:val="24"/>
              </w:rPr>
              <w:t>Участие в выставках.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 посредством досуговых мероприятий.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right="-108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инвалида 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спорту детей-инвалидов, воспитание солидарности, укрепление здоровья. Пропаганда деятельности организации. 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. Общество инвалидов Михайловского муниципального района (Н.Д. Ухаботина)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right="-108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t>да инвалидов. Вручение подарков.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миру искусства, привлечение к творческой деятельности. </w:t>
            </w:r>
          </w:p>
          <w:p w:rsidR="00E50B8E" w:rsidRPr="00E50B8E" w:rsidRDefault="00E50B8E" w:rsidP="001F6E38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8E" w:rsidRPr="00E50B8E" w:rsidRDefault="00E50B8E" w:rsidP="001F6E38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8E" w:rsidRPr="00E50B8E" w:rsidRDefault="00E50B8E" w:rsidP="001F6E38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right="-108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инвалида: Посещение на дому инвалидов 1 группы 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ая поддержка тех, кто находится в более тяжелом физическом и материальном положении. 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 Общество инвалидов Михайловского муниципального района (Н.Д. Ухаботина). КГБУЗ "Михайловская ЦРБ".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инвалида: Соревнования среди взрослых по дар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t>тс, шашкам, настольному теннису, шахматы.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и реабилитация инвалидов посредством досуговых мероприятий. 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. Общество инвалидов Михайловского муниципального района (Н.Д. Ухаботина)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 по средствам досуговых мероприятий.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. Общество инвалидов Михайловского муниципального района (Н.Д. Ухаботина)</w:t>
            </w:r>
          </w:p>
        </w:tc>
      </w:tr>
      <w:tr w:rsidR="00E50B8E" w:rsidRPr="00E50B8E" w:rsidTr="00BB02FE">
        <w:tc>
          <w:tcPr>
            <w:tcW w:w="675" w:type="dxa"/>
            <w:shd w:val="clear" w:color="auto" w:fill="auto"/>
          </w:tcPr>
          <w:p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2694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интересов инвалидов, уважение личного достоинства и мнения каждого инвалида. </w:t>
            </w: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E50B8E" w:rsidRPr="00E50B8E" w:rsidRDefault="00E50B8E" w:rsidP="001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КГБУЗ "Михайловская ЦРБ".</w:t>
            </w:r>
          </w:p>
        </w:tc>
      </w:tr>
    </w:tbl>
    <w:p w:rsidR="00E50B8E" w:rsidRPr="00E50B8E" w:rsidRDefault="00E50B8E" w:rsidP="00E50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B8E" w:rsidRPr="00E50B8E" w:rsidRDefault="00E50B8E" w:rsidP="001B5CEE">
      <w:pPr>
        <w:pStyle w:val="a6"/>
        <w:jc w:val="center"/>
        <w:rPr>
          <w:b/>
          <w:szCs w:val="24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Default="00E50B8E" w:rsidP="001B5CEE">
      <w:pPr>
        <w:pStyle w:val="a6"/>
        <w:jc w:val="center"/>
        <w:rPr>
          <w:b/>
          <w:sz w:val="28"/>
        </w:rPr>
      </w:pPr>
    </w:p>
    <w:p w:rsidR="00E50B8E" w:rsidRPr="007122FE" w:rsidRDefault="00E50B8E" w:rsidP="001B5CEE">
      <w:pPr>
        <w:pStyle w:val="a6"/>
        <w:jc w:val="center"/>
        <w:rPr>
          <w:b/>
          <w:sz w:val="28"/>
        </w:rPr>
      </w:pPr>
    </w:p>
    <w:sectPr w:rsidR="00E50B8E" w:rsidRPr="007122FE" w:rsidSect="00585380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95" w:rsidRDefault="00787395" w:rsidP="002E394C">
      <w:pPr>
        <w:spacing w:after="0" w:line="240" w:lineRule="auto"/>
      </w:pPr>
      <w:r>
        <w:separator/>
      </w:r>
    </w:p>
  </w:endnote>
  <w:endnote w:type="continuationSeparator" w:id="0">
    <w:p w:rsidR="00787395" w:rsidRDefault="0078739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95" w:rsidRDefault="00787395" w:rsidP="002E394C">
      <w:pPr>
        <w:spacing w:after="0" w:line="240" w:lineRule="auto"/>
      </w:pPr>
      <w:r>
        <w:separator/>
      </w:r>
    </w:p>
  </w:footnote>
  <w:footnote w:type="continuationSeparator" w:id="0">
    <w:p w:rsidR="00787395" w:rsidRDefault="00787395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C2BCE"/>
    <w:rsid w:val="00161100"/>
    <w:rsid w:val="001B5CEE"/>
    <w:rsid w:val="001B7A5D"/>
    <w:rsid w:val="001C49A9"/>
    <w:rsid w:val="0021711F"/>
    <w:rsid w:val="002C0806"/>
    <w:rsid w:val="002E394C"/>
    <w:rsid w:val="00312FCE"/>
    <w:rsid w:val="00325978"/>
    <w:rsid w:val="00351D4A"/>
    <w:rsid w:val="003743E7"/>
    <w:rsid w:val="004A2104"/>
    <w:rsid w:val="00504270"/>
    <w:rsid w:val="005613EF"/>
    <w:rsid w:val="00585380"/>
    <w:rsid w:val="00596816"/>
    <w:rsid w:val="005E1F7A"/>
    <w:rsid w:val="005F18F9"/>
    <w:rsid w:val="005F3A61"/>
    <w:rsid w:val="006D17CF"/>
    <w:rsid w:val="00706AFF"/>
    <w:rsid w:val="007122FE"/>
    <w:rsid w:val="00787395"/>
    <w:rsid w:val="007F78B1"/>
    <w:rsid w:val="00800A1B"/>
    <w:rsid w:val="00871AC3"/>
    <w:rsid w:val="008A1D69"/>
    <w:rsid w:val="009240FA"/>
    <w:rsid w:val="00985710"/>
    <w:rsid w:val="00A37B2F"/>
    <w:rsid w:val="00A44D1F"/>
    <w:rsid w:val="00A45F2A"/>
    <w:rsid w:val="00AD67C4"/>
    <w:rsid w:val="00BB02FE"/>
    <w:rsid w:val="00C30CBC"/>
    <w:rsid w:val="00D03845"/>
    <w:rsid w:val="00D3450D"/>
    <w:rsid w:val="00D449DB"/>
    <w:rsid w:val="00D65225"/>
    <w:rsid w:val="00DB76FF"/>
    <w:rsid w:val="00DD4701"/>
    <w:rsid w:val="00DD586E"/>
    <w:rsid w:val="00E50B8E"/>
    <w:rsid w:val="00E53063"/>
    <w:rsid w:val="00E91F6E"/>
    <w:rsid w:val="00E9350B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E183"/>
  <w15:docId w15:val="{BFE5F29C-DB74-4421-AF3B-73BA1FA4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D8FE-6DC6-4BDE-9822-DB5C9694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UVP_SPEC</cp:lastModifiedBy>
  <cp:revision>16</cp:revision>
  <cp:lastPrinted>2019-08-15T05:16:00Z</cp:lastPrinted>
  <dcterms:created xsi:type="dcterms:W3CDTF">2018-07-02T00:32:00Z</dcterms:created>
  <dcterms:modified xsi:type="dcterms:W3CDTF">2019-08-15T05:17:00Z</dcterms:modified>
</cp:coreProperties>
</file>